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040F" w14:textId="77777777" w:rsidR="005D740B" w:rsidRPr="00044AE9" w:rsidRDefault="005D740B" w:rsidP="005D740B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ИНФОРМАЦИЯ</w:t>
      </w:r>
    </w:p>
    <w:p w14:paraId="7FB38950" w14:textId="77777777" w:rsidR="005D740B" w:rsidRPr="00044AE9" w:rsidRDefault="005D740B" w:rsidP="00DC03BF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о запраш</w:t>
      </w:r>
      <w:r w:rsidR="00DC03BF" w:rsidRPr="00044AE9">
        <w:rPr>
          <w:b/>
          <w:color w:val="000000"/>
          <w:sz w:val="32"/>
          <w:szCs w:val="32"/>
        </w:rPr>
        <w:t>иваемых (выдаваемых) документах</w:t>
      </w:r>
    </w:p>
    <w:p w14:paraId="25A7C869" w14:textId="77777777" w:rsidR="00DC03BF" w:rsidRPr="00DC03BF" w:rsidRDefault="00DC03BF" w:rsidP="00DC03BF">
      <w:pPr>
        <w:jc w:val="center"/>
        <w:rPr>
          <w:b/>
          <w:color w:val="000000"/>
          <w:sz w:val="20"/>
          <w:szCs w:val="20"/>
        </w:rPr>
      </w:pPr>
    </w:p>
    <w:p w14:paraId="30C031D9" w14:textId="77777777" w:rsidR="005D740B" w:rsidRPr="00044AE9" w:rsidRDefault="005D740B" w:rsidP="005D740B">
      <w:pPr>
        <w:tabs>
          <w:tab w:val="left" w:pos="13500"/>
          <w:tab w:val="left" w:pos="14760"/>
        </w:tabs>
        <w:ind w:right="-2"/>
        <w:jc w:val="both"/>
        <w:rPr>
          <w:b/>
          <w:color w:val="000000"/>
        </w:rPr>
      </w:pPr>
      <w:r w:rsidRPr="00044AE9">
        <w:rPr>
          <w:b/>
          <w:color w:val="000000"/>
        </w:rPr>
        <w:t>О перечне, порядке заполнения и представления гражданами     документов (сведений), необходимых для получения справок, порядке их   выдаче и  сроках действия, а также других интересующих вопросах Вы  можете получить разъяснения у должностных лиц  военного комиссари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560"/>
        <w:gridCol w:w="3308"/>
        <w:gridCol w:w="1785"/>
      </w:tblGrid>
      <w:tr w:rsidR="005D740B" w:rsidRPr="00D77BC8" w14:paraId="7971D032" w14:textId="77777777" w:rsidTr="00861C82">
        <w:tc>
          <w:tcPr>
            <w:tcW w:w="538" w:type="dxa"/>
          </w:tcPr>
          <w:p w14:paraId="5845132B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№ п/п</w:t>
            </w:r>
          </w:p>
        </w:tc>
        <w:tc>
          <w:tcPr>
            <w:tcW w:w="4672" w:type="dxa"/>
          </w:tcPr>
          <w:p w14:paraId="6CFD4171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Запрашиваемая информация</w:t>
            </w:r>
          </w:p>
        </w:tc>
        <w:tc>
          <w:tcPr>
            <w:tcW w:w="3403" w:type="dxa"/>
          </w:tcPr>
          <w:p w14:paraId="4AC490AC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1807" w:type="dxa"/>
          </w:tcPr>
          <w:p w14:paraId="71EF03CD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Куда обратиться</w:t>
            </w:r>
          </w:p>
        </w:tc>
      </w:tr>
      <w:tr w:rsidR="00194A2A" w:rsidRPr="00D77BC8" w14:paraId="0D88F9C3" w14:textId="77777777" w:rsidTr="00271344">
        <w:tc>
          <w:tcPr>
            <w:tcW w:w="10420" w:type="dxa"/>
            <w:gridSpan w:val="4"/>
          </w:tcPr>
          <w:p w14:paraId="1E4D10C4" w14:textId="77777777" w:rsidR="00194A2A" w:rsidRPr="00D77BC8" w:rsidRDefault="00194A2A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Управление</w:t>
            </w:r>
          </w:p>
        </w:tc>
      </w:tr>
      <w:tr w:rsidR="00DC03BF" w:rsidRPr="00D77BC8" w14:paraId="3A226B2A" w14:textId="77777777" w:rsidTr="00861C82">
        <w:tc>
          <w:tcPr>
            <w:tcW w:w="538" w:type="dxa"/>
          </w:tcPr>
          <w:p w14:paraId="5AE2570D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383263D1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социальной  защиты  ветеранов Великой  Отечественной  войны, воинов-интернационалистов, лиц, принимавших участие в ликвидации последствий  аварии на  ЧАЭС членов    их    семей,    выдаче   соответствующих удостоверений  (дубликатов)   о праве на л</w:t>
            </w:r>
            <w:r w:rsidR="00044AE9" w:rsidRPr="00D77BC8">
              <w:rPr>
                <w:color w:val="000000"/>
              </w:rPr>
              <w:t>ьготы.</w:t>
            </w:r>
          </w:p>
        </w:tc>
        <w:tc>
          <w:tcPr>
            <w:tcW w:w="3403" w:type="dxa"/>
            <w:vMerge w:val="restart"/>
          </w:tcPr>
          <w:p w14:paraId="002C1774" w14:textId="77777777" w:rsidR="00DC03BF" w:rsidRPr="00D77BC8" w:rsidRDefault="00DC03BF" w:rsidP="005C69A1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Ведущий специалист Драпало Лилия Михайловна</w:t>
            </w:r>
          </w:p>
        </w:tc>
        <w:tc>
          <w:tcPr>
            <w:tcW w:w="1807" w:type="dxa"/>
            <w:vMerge w:val="restart"/>
          </w:tcPr>
          <w:p w14:paraId="368C7E6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кабинет №3</w:t>
            </w:r>
          </w:p>
          <w:p w14:paraId="46DA174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телефон</w:t>
            </w:r>
          </w:p>
          <w:p w14:paraId="37BBC933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5</w:t>
            </w:r>
            <w:r>
              <w:rPr>
                <w:color w:val="000000"/>
              </w:rPr>
              <w:t>3</w:t>
            </w:r>
          </w:p>
        </w:tc>
      </w:tr>
      <w:tr w:rsidR="00DC03BF" w:rsidRPr="00D77BC8" w14:paraId="56A6303F" w14:textId="77777777" w:rsidTr="00861C82">
        <w:tc>
          <w:tcPr>
            <w:tcW w:w="538" w:type="dxa"/>
          </w:tcPr>
          <w:p w14:paraId="55760897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2C347CFF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риема  и оформления на работу, предоставления сведений по  персонифицированному  учету  и   получения свидетельств  социального  страхования лиц военного комиссариата         </w:t>
            </w:r>
          </w:p>
        </w:tc>
        <w:tc>
          <w:tcPr>
            <w:tcW w:w="3403" w:type="dxa"/>
            <w:vMerge/>
          </w:tcPr>
          <w:p w14:paraId="74AC0AF1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072CA442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3384197C" w14:textId="77777777" w:rsidTr="00861C82">
        <w:tc>
          <w:tcPr>
            <w:tcW w:w="538" w:type="dxa"/>
          </w:tcPr>
          <w:p w14:paraId="4095CA89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4D87C7F4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вопросам    социального   и  финансового обеспечения,    назначения,   выплаты  пенсий  и пособий, оказания материальной помощи                                                                           </w:t>
            </w:r>
          </w:p>
        </w:tc>
        <w:tc>
          <w:tcPr>
            <w:tcW w:w="3403" w:type="dxa"/>
            <w:vMerge/>
          </w:tcPr>
          <w:p w14:paraId="6D0EC1D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6A2F4C04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5E6D269A" w14:textId="77777777" w:rsidTr="00861C82">
        <w:tc>
          <w:tcPr>
            <w:tcW w:w="538" w:type="dxa"/>
          </w:tcPr>
          <w:p w14:paraId="6DD27054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3D2C2EE4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компенсаций за санаторно</w:t>
            </w:r>
            <w:r w:rsidR="00A014D5" w:rsidRPr="00D77BC8">
              <w:rPr>
                <w:color w:val="000000"/>
              </w:rPr>
              <w:t xml:space="preserve">-курортное лечение </w:t>
            </w:r>
            <w:r w:rsidRPr="00D77BC8">
              <w:rPr>
                <w:color w:val="000000"/>
              </w:rPr>
              <w:t>пенсионеров-инвалидов</w:t>
            </w:r>
          </w:p>
        </w:tc>
        <w:tc>
          <w:tcPr>
            <w:tcW w:w="3403" w:type="dxa"/>
            <w:vMerge/>
          </w:tcPr>
          <w:p w14:paraId="630FBBB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6DA141FB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2ED18EBA" w14:textId="77777777" w:rsidTr="00861C82">
        <w:tc>
          <w:tcPr>
            <w:tcW w:w="538" w:type="dxa"/>
          </w:tcPr>
          <w:p w14:paraId="1C6EDBDB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63F52857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единовременной помощи  на   оздоровление</w:t>
            </w:r>
          </w:p>
        </w:tc>
        <w:tc>
          <w:tcPr>
            <w:tcW w:w="3403" w:type="dxa"/>
            <w:vMerge/>
          </w:tcPr>
          <w:p w14:paraId="4F196BE5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1D4D0550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861C82" w:rsidRPr="00D77BC8" w14:paraId="6D54F0FB" w14:textId="77777777" w:rsidTr="009E5AF2">
        <w:tc>
          <w:tcPr>
            <w:tcW w:w="10420" w:type="dxa"/>
            <w:gridSpan w:val="4"/>
          </w:tcPr>
          <w:p w14:paraId="385D460B" w14:textId="77777777" w:rsidR="00861C82" w:rsidRPr="00D77BC8" w:rsidRDefault="00861C82" w:rsidP="00861C82">
            <w:pPr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Мобилизационная группа</w:t>
            </w:r>
          </w:p>
        </w:tc>
      </w:tr>
      <w:tr w:rsidR="005D740B" w:rsidRPr="00D77BC8" w14:paraId="2743B894" w14:textId="77777777" w:rsidTr="00861C82">
        <w:tc>
          <w:tcPr>
            <w:tcW w:w="538" w:type="dxa"/>
          </w:tcPr>
          <w:p w14:paraId="6EADB6FB" w14:textId="77777777" w:rsidR="005D740B" w:rsidRPr="00D77BC8" w:rsidRDefault="005D740B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1951A74F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  вопросам  приема  на  военную службу по контракту солдат и сержантов запаса</w:t>
            </w:r>
          </w:p>
        </w:tc>
        <w:tc>
          <w:tcPr>
            <w:tcW w:w="3403" w:type="dxa"/>
          </w:tcPr>
          <w:p w14:paraId="6C8C395E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иценя</w:t>
            </w:r>
            <w:proofErr w:type="spellEnd"/>
            <w:r>
              <w:rPr>
                <w:b/>
                <w:color w:val="000000"/>
              </w:rPr>
              <w:t xml:space="preserve"> Андрей Николаевич</w:t>
            </w:r>
          </w:p>
        </w:tc>
        <w:tc>
          <w:tcPr>
            <w:tcW w:w="1807" w:type="dxa"/>
          </w:tcPr>
          <w:p w14:paraId="5A81C9C7" w14:textId="77777777" w:rsidR="005C69A1" w:rsidRDefault="00317BE8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Кабинет№7</w:t>
            </w:r>
          </w:p>
          <w:p w14:paraId="4026B03C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5</w:t>
            </w:r>
          </w:p>
        </w:tc>
      </w:tr>
      <w:tr w:rsidR="00DC03BF" w:rsidRPr="00D77BC8" w14:paraId="7A4C153B" w14:textId="77777777" w:rsidTr="00861C82">
        <w:tc>
          <w:tcPr>
            <w:tcW w:w="538" w:type="dxa"/>
          </w:tcPr>
          <w:p w14:paraId="6C0CC3E1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40C37ED5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 вопросам  приема  на  военную службу по контракту  и  призыва офицеров запаса в Вооруженные Силы Республики Беларусь  </w:t>
            </w:r>
          </w:p>
        </w:tc>
        <w:tc>
          <w:tcPr>
            <w:tcW w:w="3403" w:type="dxa"/>
          </w:tcPr>
          <w:p w14:paraId="26E58108" w14:textId="77777777" w:rsidR="000C4898" w:rsidRDefault="009338C6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крашевич</w:t>
            </w:r>
            <w:r w:rsidR="000C4898">
              <w:rPr>
                <w:b/>
                <w:color w:val="000000"/>
              </w:rPr>
              <w:t xml:space="preserve"> </w:t>
            </w:r>
          </w:p>
          <w:p w14:paraId="4D93C69A" w14:textId="77777777" w:rsidR="00DC03BF" w:rsidRPr="00D77BC8" w:rsidRDefault="000C4898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ргей </w:t>
            </w:r>
            <w:r w:rsidR="009338C6">
              <w:rPr>
                <w:b/>
                <w:color w:val="000000"/>
              </w:rPr>
              <w:t>Михайлович</w:t>
            </w:r>
          </w:p>
        </w:tc>
        <w:tc>
          <w:tcPr>
            <w:tcW w:w="1807" w:type="dxa"/>
          </w:tcPr>
          <w:p w14:paraId="3936F2B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5 телефон </w:t>
            </w:r>
          </w:p>
          <w:p w14:paraId="0C0A181F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DC03BF" w:rsidRPr="00D77BC8" w14:paraId="2750ED1C" w14:textId="77777777" w:rsidTr="00861C82">
        <w:tc>
          <w:tcPr>
            <w:tcW w:w="538" w:type="dxa"/>
          </w:tcPr>
          <w:p w14:paraId="53D76C92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A6D0BDD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остановки и снятия с учёта автотранспорта различных форм собственности     </w:t>
            </w:r>
          </w:p>
        </w:tc>
        <w:tc>
          <w:tcPr>
            <w:tcW w:w="3403" w:type="dxa"/>
          </w:tcPr>
          <w:p w14:paraId="146CC334" w14:textId="77777777" w:rsidR="00DC03BF" w:rsidRDefault="00234B29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Царь Александр Михайлович</w:t>
            </w:r>
          </w:p>
          <w:p w14:paraId="2B8951EC" w14:textId="77777777" w:rsidR="005C69A1" w:rsidRPr="00D77BC8" w:rsidRDefault="00F00CE2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цкевич Сергей Григорьевич</w:t>
            </w:r>
          </w:p>
        </w:tc>
        <w:tc>
          <w:tcPr>
            <w:tcW w:w="1807" w:type="dxa"/>
          </w:tcPr>
          <w:p w14:paraId="4E188EC5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4 телефон </w:t>
            </w:r>
          </w:p>
          <w:p w14:paraId="1F29F2B6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950EBD" w:rsidRPr="00D77BC8" w14:paraId="67B4FF54" w14:textId="77777777" w:rsidTr="0001637F">
        <w:tc>
          <w:tcPr>
            <w:tcW w:w="10420" w:type="dxa"/>
            <w:gridSpan w:val="4"/>
          </w:tcPr>
          <w:p w14:paraId="66A51F77" w14:textId="77777777" w:rsidR="00950EBD" w:rsidRPr="00D77BC8" w:rsidRDefault="00950EBD" w:rsidP="00950EBD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b/>
                <w:color w:val="000000"/>
              </w:rPr>
              <w:t>Группа призыва на военную службу</w:t>
            </w:r>
          </w:p>
        </w:tc>
      </w:tr>
      <w:tr w:rsidR="00044AE9" w:rsidRPr="00D77BC8" w14:paraId="0271979E" w14:textId="77777777" w:rsidTr="00861C82">
        <w:tc>
          <w:tcPr>
            <w:tcW w:w="538" w:type="dxa"/>
          </w:tcPr>
          <w:p w14:paraId="25B43752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DBB1DA8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 призыва  граждан  на срочную  военную службу, службу в резерве, приписки к призывным участкам, медицинского освидетельствования призывников, подготовки граждан по  военно-техническим специальностям, поступления в военно-учебные заведения</w:t>
            </w:r>
          </w:p>
        </w:tc>
        <w:tc>
          <w:tcPr>
            <w:tcW w:w="3403" w:type="dxa"/>
          </w:tcPr>
          <w:p w14:paraId="5E6D79D7" w14:textId="77777777" w:rsidR="00481BB4" w:rsidRDefault="00F00CE2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ший л</w:t>
            </w:r>
            <w:r w:rsidR="00481BB4">
              <w:rPr>
                <w:b/>
                <w:color w:val="000000"/>
              </w:rPr>
              <w:t>ейтенант</w:t>
            </w:r>
          </w:p>
          <w:p w14:paraId="28E815B5" w14:textId="77777777" w:rsidR="00481BB4" w:rsidRDefault="00F00CE2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оренберг</w:t>
            </w:r>
            <w:proofErr w:type="spellEnd"/>
            <w:r>
              <w:rPr>
                <w:b/>
                <w:color w:val="000000"/>
              </w:rPr>
              <w:t xml:space="preserve"> Дмитрий Анатольевич</w:t>
            </w:r>
          </w:p>
          <w:p w14:paraId="6A958A1B" w14:textId="77777777" w:rsidR="00234B29" w:rsidRPr="00D77BC8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 xml:space="preserve">Романюк Игорь Аркадьевич </w:t>
            </w:r>
          </w:p>
          <w:p w14:paraId="05E02759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</w:p>
        </w:tc>
        <w:tc>
          <w:tcPr>
            <w:tcW w:w="1807" w:type="dxa"/>
          </w:tcPr>
          <w:p w14:paraId="03522647" w14:textId="77777777" w:rsidR="00044AE9" w:rsidRPr="00D77BC8" w:rsidRDefault="00044AE9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8 телефон </w:t>
            </w:r>
          </w:p>
          <w:p w14:paraId="019313F7" w14:textId="77777777" w:rsidR="00044AE9" w:rsidRPr="00D77BC8" w:rsidRDefault="005C69A1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</w:t>
            </w:r>
            <w:r w:rsidR="00044AE9" w:rsidRPr="00D77BC8">
              <w:rPr>
                <w:color w:val="000000"/>
              </w:rPr>
              <w:t>2</w:t>
            </w:r>
          </w:p>
        </w:tc>
      </w:tr>
    </w:tbl>
    <w:p w14:paraId="5AD24B4D" w14:textId="77777777" w:rsidR="00AC22B1" w:rsidRPr="00D77BC8" w:rsidRDefault="00AC22B1" w:rsidP="00D175AD">
      <w:pPr>
        <w:jc w:val="center"/>
      </w:pPr>
    </w:p>
    <w:sectPr w:rsidR="00AC22B1" w:rsidRPr="00D77BC8" w:rsidSect="00DC03B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0B"/>
    <w:rsid w:val="00044AE9"/>
    <w:rsid w:val="000C4898"/>
    <w:rsid w:val="00194A2A"/>
    <w:rsid w:val="00234B29"/>
    <w:rsid w:val="002E29B5"/>
    <w:rsid w:val="00317BE8"/>
    <w:rsid w:val="0034185C"/>
    <w:rsid w:val="00471218"/>
    <w:rsid w:val="00481BB4"/>
    <w:rsid w:val="005C69A1"/>
    <w:rsid w:val="005D740B"/>
    <w:rsid w:val="00640939"/>
    <w:rsid w:val="007B6FB1"/>
    <w:rsid w:val="00861C82"/>
    <w:rsid w:val="009338C6"/>
    <w:rsid w:val="00950EBD"/>
    <w:rsid w:val="009F4168"/>
    <w:rsid w:val="00A014D5"/>
    <w:rsid w:val="00A02207"/>
    <w:rsid w:val="00A306D4"/>
    <w:rsid w:val="00A77904"/>
    <w:rsid w:val="00AC22B1"/>
    <w:rsid w:val="00B45E34"/>
    <w:rsid w:val="00D175AD"/>
    <w:rsid w:val="00D77BC8"/>
    <w:rsid w:val="00DC03BF"/>
    <w:rsid w:val="00F0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D5EB"/>
  <w15:docId w15:val="{D598A810-458D-4C47-857F-CA9847C3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40B"/>
    <w:pPr>
      <w:spacing w:after="0" w:line="240" w:lineRule="auto"/>
    </w:pPr>
  </w:style>
  <w:style w:type="table" w:styleId="a4">
    <w:name w:val="Table Grid"/>
    <w:basedOn w:val="a1"/>
    <w:uiPriority w:val="59"/>
    <w:rsid w:val="005D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E4D7-D470-407B-B944-06B9008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14-12-05T05:10:00Z</cp:lastPrinted>
  <dcterms:created xsi:type="dcterms:W3CDTF">2026-05-18T08:47:00Z</dcterms:created>
  <dcterms:modified xsi:type="dcterms:W3CDTF">2026-05-18T08:47:00Z</dcterms:modified>
</cp:coreProperties>
</file>